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0FEB" w14:textId="7C5047C1" w:rsidR="009A5812" w:rsidRDefault="00237396" w:rsidP="00CE7F6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eek and Roman Burials</w:t>
      </w:r>
    </w:p>
    <w:p w14:paraId="0DCA6498" w14:textId="77777777" w:rsidR="00CE7F61" w:rsidRDefault="00CE7F61" w:rsidP="00CE7F61">
      <w:pPr>
        <w:rPr>
          <w:i/>
          <w:iCs/>
          <w:sz w:val="28"/>
          <w:szCs w:val="28"/>
        </w:rPr>
      </w:pPr>
    </w:p>
    <w:p w14:paraId="2881D3DE" w14:textId="24558209" w:rsidR="00CE7F61" w:rsidRPr="00CE7F61" w:rsidRDefault="00676CB1" w:rsidP="00CE7F61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36764" wp14:editId="7F6A6A1C">
                <wp:simplePos x="0" y="0"/>
                <wp:positionH relativeFrom="column">
                  <wp:posOffset>-680224</wp:posOffset>
                </wp:positionH>
                <wp:positionV relativeFrom="paragraph">
                  <wp:posOffset>630137</wp:posOffset>
                </wp:positionV>
                <wp:extent cx="800100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D7C5C" w14:textId="1C75E68B" w:rsidR="00CE7F61" w:rsidRPr="00CE7F61" w:rsidRDefault="002373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367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3.55pt;margin-top:49.6pt;width: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" filled="f" stroked="f">
                <v:textbox>
                  <w:txbxContent>
                    <w:p w14:paraId="676D7C5C" w14:textId="1C75E68B" w:rsidR="00CE7F61" w:rsidRPr="00CE7F61" w:rsidRDefault="002373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69A746" wp14:editId="1608274C">
                <wp:simplePos x="0" y="0"/>
                <wp:positionH relativeFrom="column">
                  <wp:posOffset>-680720</wp:posOffset>
                </wp:positionH>
                <wp:positionV relativeFrom="paragraph">
                  <wp:posOffset>5592429</wp:posOffset>
                </wp:positionV>
                <wp:extent cx="800100" cy="4654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7FC72" w14:textId="7B8DB7CB" w:rsidR="00CE7F61" w:rsidRPr="00CE7F61" w:rsidRDefault="00237396" w:rsidP="00CE7F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ck of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A746" id="Text Box 5" o:spid="_x0000_s1027" type="#_x0000_t202" style="position:absolute;margin-left:-53.6pt;margin-top:440.35pt;width:63pt;height:36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" filled="f" stroked="f">
                <v:textbox>
                  <w:txbxContent>
                    <w:p w14:paraId="2697FC72" w14:textId="7B8DB7CB" w:rsidR="00CE7F61" w:rsidRPr="00CE7F61" w:rsidRDefault="00237396" w:rsidP="00CE7F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ck of C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9AB6A" wp14:editId="49D74418">
                <wp:simplePos x="0" y="0"/>
                <wp:positionH relativeFrom="column">
                  <wp:posOffset>6233036</wp:posOffset>
                </wp:positionH>
                <wp:positionV relativeFrom="paragraph">
                  <wp:posOffset>5826218</wp:posOffset>
                </wp:positionV>
                <wp:extent cx="2971800" cy="342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F2E35" w14:textId="47E0209F" w:rsidR="00CE7F61" w:rsidRPr="00CE7F61" w:rsidRDefault="00237396" w:rsidP="00CE7F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stiv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9AB6A" id="Text Box 11" o:spid="_x0000_s1028" type="#_x0000_t202" style="position:absolute;margin-left:490.8pt;margin-top:458.75pt;width:234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" filled="f" stroked="f">
                <v:textbox>
                  <w:txbxContent>
                    <w:p w14:paraId="080F2E35" w14:textId="47E0209F" w:rsidR="00CE7F61" w:rsidRPr="00CE7F61" w:rsidRDefault="00237396" w:rsidP="00CE7F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stiv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8F312" wp14:editId="4A826EF6">
                <wp:simplePos x="0" y="0"/>
                <wp:positionH relativeFrom="column">
                  <wp:posOffset>3200400</wp:posOffset>
                </wp:positionH>
                <wp:positionV relativeFrom="paragraph">
                  <wp:posOffset>5832305</wp:posOffset>
                </wp:positionV>
                <wp:extent cx="2971800" cy="342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54747" w14:textId="4B7B58D0" w:rsidR="00CE7F61" w:rsidRPr="00CE7F61" w:rsidRDefault="00237396" w:rsidP="00CE7F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Tom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8F312" id="Text Box 10" o:spid="_x0000_s1029" type="#_x0000_t202" style="position:absolute;margin-left:252pt;margin-top:459.25pt;width:234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" filled="f" stroked="f">
                <v:textbox>
                  <w:txbxContent>
                    <w:p w14:paraId="5D154747" w14:textId="4B7B58D0" w:rsidR="00CE7F61" w:rsidRPr="00CE7F61" w:rsidRDefault="00237396" w:rsidP="00CE7F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Tom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DF1056" wp14:editId="2CCC8E1B">
                <wp:simplePos x="0" y="0"/>
                <wp:positionH relativeFrom="column">
                  <wp:posOffset>223148</wp:posOffset>
                </wp:positionH>
                <wp:positionV relativeFrom="paragraph">
                  <wp:posOffset>5880425</wp:posOffset>
                </wp:positionV>
                <wp:extent cx="297180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BBCE7" w14:textId="7CABC2E9" w:rsidR="00CE7F61" w:rsidRPr="00CE7F61" w:rsidRDefault="00237396" w:rsidP="00CE7F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paration and Bu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F1056" id="Text Box 7" o:spid="_x0000_s1030" type="#_x0000_t202" style="position:absolute;margin-left:17.55pt;margin-top:463.05pt;width:234pt;height:27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" filled="f" stroked="f">
                <v:textbox>
                  <w:txbxContent>
                    <w:p w14:paraId="33ABBCE7" w14:textId="7CABC2E9" w:rsidR="00CE7F61" w:rsidRPr="00CE7F61" w:rsidRDefault="00237396" w:rsidP="00CE7F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paration and Burial</w:t>
                      </w:r>
                    </w:p>
                  </w:txbxContent>
                </v:textbox>
              </v:shape>
            </w:pict>
          </mc:Fallback>
        </mc:AlternateContent>
      </w:r>
      <w:r w:rsidR="00CE7F61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8ABB3" wp14:editId="68FFE27E">
                <wp:simplePos x="0" y="0"/>
                <wp:positionH relativeFrom="column">
                  <wp:posOffset>9144000</wp:posOffset>
                </wp:positionH>
                <wp:positionV relativeFrom="paragraph">
                  <wp:posOffset>5725795</wp:posOffset>
                </wp:positionV>
                <wp:extent cx="0" cy="228600"/>
                <wp:effectExtent l="50800" t="25400" r="7620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C3345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in,450.85pt" to="10in,46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E7F61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0EE44" wp14:editId="27E16F29">
                <wp:simplePos x="0" y="0"/>
                <wp:positionH relativeFrom="column">
                  <wp:posOffset>6172200</wp:posOffset>
                </wp:positionH>
                <wp:positionV relativeFrom="paragraph">
                  <wp:posOffset>5725795</wp:posOffset>
                </wp:positionV>
                <wp:extent cx="0" cy="228600"/>
                <wp:effectExtent l="50800" t="25400" r="76200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32686" id="Straight Connector 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pt,450.85pt" to="486pt,46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E7F61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72442D" wp14:editId="618861A5">
                <wp:simplePos x="0" y="0"/>
                <wp:positionH relativeFrom="column">
                  <wp:posOffset>3200400</wp:posOffset>
                </wp:positionH>
                <wp:positionV relativeFrom="paragraph">
                  <wp:posOffset>5725795</wp:posOffset>
                </wp:positionV>
                <wp:extent cx="0" cy="228600"/>
                <wp:effectExtent l="50800" t="25400" r="762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44E80" id="Straight Connector 6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450.85pt" to="252pt,46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E7F61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5E7B9" wp14:editId="3877829E">
                <wp:simplePos x="0" y="0"/>
                <wp:positionH relativeFrom="column">
                  <wp:posOffset>228600</wp:posOffset>
                </wp:positionH>
                <wp:positionV relativeFrom="paragraph">
                  <wp:posOffset>5840095</wp:posOffset>
                </wp:positionV>
                <wp:extent cx="9258300" cy="0"/>
                <wp:effectExtent l="0" t="101600" r="38100" b="177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A725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pt;margin-top:459.85pt;width:729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&#13;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E7F61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ABC24" wp14:editId="71709BA0">
                <wp:simplePos x="0" y="0"/>
                <wp:positionH relativeFrom="column">
                  <wp:posOffset>228600</wp:posOffset>
                </wp:positionH>
                <wp:positionV relativeFrom="paragraph">
                  <wp:posOffset>696595</wp:posOffset>
                </wp:positionV>
                <wp:extent cx="0" cy="5143500"/>
                <wp:effectExtent l="127000" t="50800" r="101600" b="889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48C1" id="Straight Arrow Connector 2" o:spid="_x0000_s1026" type="#_x0000_t32" style="position:absolute;margin-left:18pt;margin-top:54.85pt;width:0;height:40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&#13;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37396">
        <w:rPr>
          <w:i/>
          <w:iCs/>
          <w:sz w:val="28"/>
          <w:szCs w:val="28"/>
        </w:rPr>
        <w:t xml:space="preserve">Create two bars for each category, one for </w:t>
      </w:r>
      <w:r w:rsidR="00237396" w:rsidRPr="00237396">
        <w:rPr>
          <w:b/>
          <w:bCs/>
          <w:i/>
          <w:iCs/>
          <w:color w:val="C00000"/>
          <w:sz w:val="28"/>
          <w:szCs w:val="28"/>
        </w:rPr>
        <w:t>the Romans</w:t>
      </w:r>
      <w:r w:rsidR="00237396">
        <w:rPr>
          <w:i/>
          <w:iCs/>
          <w:sz w:val="28"/>
          <w:szCs w:val="28"/>
        </w:rPr>
        <w:t xml:space="preserve">, one for </w:t>
      </w:r>
      <w:r w:rsidR="00237396" w:rsidRPr="00237396">
        <w:rPr>
          <w:b/>
          <w:bCs/>
          <w:i/>
          <w:iCs/>
          <w:color w:val="00B050"/>
          <w:sz w:val="28"/>
          <w:szCs w:val="28"/>
        </w:rPr>
        <w:t>the Greeks</w:t>
      </w:r>
      <w:r w:rsidR="00237396">
        <w:rPr>
          <w:i/>
          <w:iCs/>
          <w:sz w:val="28"/>
          <w:szCs w:val="28"/>
        </w:rPr>
        <w:t>. The height is how much they care about these things. Inside the bar, explain why it is that height.</w:t>
      </w:r>
    </w:p>
    <w:sectPr w:rsidR="00CE7F61" w:rsidRPr="00CE7F61" w:rsidSect="00CE7F61">
      <w:pgSz w:w="16840" w:h="11900" w:orient="landscape"/>
      <w:pgMar w:top="851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61"/>
    <w:rsid w:val="00237396"/>
    <w:rsid w:val="00676CB1"/>
    <w:rsid w:val="00766B93"/>
    <w:rsid w:val="009A5812"/>
    <w:rsid w:val="00C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E592B"/>
  <w14:defaultImageDpi w14:val="300"/>
  <w15:docId w15:val="{04FDE392-5363-2E46-9EF0-72EFDC8C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FF1129-95E7-BA45-864A-9F831B58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9</Characters>
  <Application>Microsoft Office Word</Application>
  <DocSecurity>0</DocSecurity>
  <Lines>1</Lines>
  <Paragraphs>1</Paragraphs>
  <ScaleCrop>false</ScaleCrop>
  <Company>wdurant1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Crosby</dc:creator>
  <cp:keywords/>
  <dc:description/>
  <cp:lastModifiedBy>Joshua Crosby</cp:lastModifiedBy>
  <cp:revision>3</cp:revision>
  <cp:lastPrinted>2024-03-22T11:54:00Z</cp:lastPrinted>
  <dcterms:created xsi:type="dcterms:W3CDTF">2024-03-22T11:52:00Z</dcterms:created>
  <dcterms:modified xsi:type="dcterms:W3CDTF">2024-03-22T11:54:00Z</dcterms:modified>
</cp:coreProperties>
</file>